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27E35" w14:textId="77777777"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14:paraId="4950A878" w14:textId="77777777" w:rsidR="00847F57" w:rsidRPr="00535C48" w:rsidRDefault="00847F57" w:rsidP="00847F57">
      <w:pPr>
        <w:spacing w:line="120" w:lineRule="exact"/>
        <w:jc w:val="center"/>
        <w:rPr>
          <w:b/>
        </w:rPr>
      </w:pPr>
    </w:p>
    <w:p w14:paraId="365BEF0B" w14:textId="77777777"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14:paraId="7FEE3E9A" w14:textId="77777777"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14:paraId="71E49054" w14:textId="77777777"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14:paraId="6881E66B" w14:textId="77777777" w:rsidR="00847F57" w:rsidRDefault="00847F57" w:rsidP="00847F57">
      <w:pPr>
        <w:spacing w:line="240" w:lineRule="atLeast"/>
      </w:pPr>
    </w:p>
    <w:p w14:paraId="5A71731B" w14:textId="77777777"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14:paraId="4D59C3A6" w14:textId="77777777" w:rsidR="00847F57" w:rsidRPr="00535C48" w:rsidRDefault="00847F57" w:rsidP="00847F57">
      <w:pPr>
        <w:ind w:firstLine="709"/>
      </w:pPr>
    </w:p>
    <w:p w14:paraId="07B3A647" w14:textId="77777777"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14:paraId="11FEA5A6" w14:textId="77777777"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14:paraId="71257917" w14:textId="77777777"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14:paraId="45A35281" w14:textId="77777777"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14:paraId="25A0EF1D" w14:textId="77777777"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14:paraId="2A01F39E" w14:textId="77777777"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14:paraId="27EBC433" w14:textId="77777777"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14:paraId="1AD29D2A" w14:textId="77777777"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14:paraId="1CE4166C" w14:textId="77777777" w:rsidR="003624A5" w:rsidRDefault="003624A5" w:rsidP="003624A5">
      <w:pPr>
        <w:spacing w:line="380" w:lineRule="exact"/>
        <w:ind w:firstLine="709"/>
      </w:pPr>
    </w:p>
    <w:p w14:paraId="753CEF9E" w14:textId="77777777"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14:paraId="3DC17E0E" w14:textId="77777777" w:rsidR="00847F57" w:rsidRPr="00535C48" w:rsidRDefault="00847F57" w:rsidP="00847F57">
      <w:pPr>
        <w:ind w:firstLine="709"/>
      </w:pPr>
    </w:p>
    <w:p w14:paraId="430DAA17" w14:textId="77777777"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14:paraId="7E43075F" w14:textId="77777777"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14:paraId="6C7ED19A" w14:textId="77777777"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14:paraId="583BF828" w14:textId="77777777"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14:paraId="0FABF013" w14:textId="77777777"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14:paraId="5225BEB3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14:paraId="0D11C2E8" w14:textId="77777777"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14:paraId="7D6EE4A4" w14:textId="77777777"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14:paraId="224667C8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14:paraId="02083568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14:paraId="0FF590C7" w14:textId="77777777"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14:paraId="5ABFEC66" w14:textId="77777777"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14:paraId="0FDCE830" w14:textId="77777777"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14:paraId="28C438D4" w14:textId="77777777"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14:paraId="0AC4EA1F" w14:textId="77777777"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14:paraId="3F565737" w14:textId="77777777"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14:paraId="6E5CBC68" w14:textId="77777777"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14:paraId="76B4E367" w14:textId="77777777" w:rsidR="00847F57" w:rsidRPr="00535C48" w:rsidRDefault="00847F57" w:rsidP="00847F57">
      <w:pPr>
        <w:ind w:firstLine="709"/>
      </w:pPr>
    </w:p>
    <w:p w14:paraId="1484EFEA" w14:textId="77777777"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14:paraId="4AF4A379" w14:textId="77777777" w:rsidR="00847F57" w:rsidRPr="00535C48" w:rsidRDefault="00847F57" w:rsidP="00847F57">
      <w:pPr>
        <w:ind w:firstLine="709"/>
      </w:pPr>
    </w:p>
    <w:p w14:paraId="26302D07" w14:textId="77777777"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14:paraId="213C37BE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14:paraId="1E333178" w14:textId="77777777"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14:paraId="2CFD79F9" w14:textId="77777777"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14:paraId="133D13D6" w14:textId="77777777"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14:paraId="292EAC12" w14:textId="77777777"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14:paraId="7E8BF245" w14:textId="77777777"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14:paraId="59DA490F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14:paraId="2631B85D" w14:textId="77777777"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14:paraId="5C7AA18C" w14:textId="77777777"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14:paraId="679468ED" w14:textId="77777777"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14:paraId="438A299C" w14:textId="77777777"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14:paraId="266B1386" w14:textId="77777777"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14:paraId="74D8CAF3" w14:textId="77777777"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14:paraId="3BEED339" w14:textId="77777777"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14:paraId="542A10CA" w14:textId="77777777"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14:paraId="6CD3027A" w14:textId="77777777"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14:paraId="7612EE24" w14:textId="77777777" w:rsidR="00847F57" w:rsidRPr="00535C48" w:rsidRDefault="00847F57" w:rsidP="00847F57">
      <w:pPr>
        <w:ind w:firstLine="709"/>
      </w:pPr>
    </w:p>
    <w:p w14:paraId="4F46C39A" w14:textId="77777777"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14:paraId="68CAD3C5" w14:textId="77777777" w:rsidR="00847F57" w:rsidRPr="00535C48" w:rsidRDefault="00847F57" w:rsidP="00847F57">
      <w:pPr>
        <w:ind w:firstLine="709"/>
      </w:pPr>
    </w:p>
    <w:p w14:paraId="482B0AD3" w14:textId="77777777"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14:paraId="364B2DD3" w14:textId="77777777"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14:paraId="7D29C413" w14:textId="77777777"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14:paraId="46541798" w14:textId="77777777"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14:paraId="231A0474" w14:textId="77777777"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14:paraId="38298EA3" w14:textId="77777777"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14:paraId="2D51DB68" w14:textId="77777777"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14:paraId="385AF69B" w14:textId="77777777"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14:paraId="14B35946" w14:textId="77777777"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14:paraId="3F74986A" w14:textId="77777777"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14:paraId="7707E702" w14:textId="77777777"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14:paraId="05362307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14:paraId="08EA7B38" w14:textId="77777777"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14:paraId="2685C53F" w14:textId="77777777"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14:paraId="74ECDAAD" w14:textId="77777777"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14:paraId="3D8E020E" w14:textId="77777777"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14:paraId="0BF19972" w14:textId="77777777"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14:paraId="4E987365" w14:textId="77777777"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14:paraId="498FC062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14:paraId="2AD44F83" w14:textId="77777777"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14:paraId="2DFB1B40" w14:textId="77777777"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14:paraId="155124BE" w14:textId="77777777"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14:paraId="64FB533B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14:paraId="18B4DFD8" w14:textId="77777777"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14:paraId="6DFC1A0A" w14:textId="77777777"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14:paraId="7B7FD0CA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14:paraId="7179C998" w14:textId="77777777"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14:paraId="6837C1EE" w14:textId="77777777"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14:paraId="3E17AF16" w14:textId="77777777"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14:paraId="2DA4C0DA" w14:textId="77777777"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14:paraId="24872737" w14:textId="77777777"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14:paraId="6FF82F69" w14:textId="77777777"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14:paraId="1F3FC575" w14:textId="77777777"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14:paraId="6C86EC26" w14:textId="77777777" w:rsidR="00847F57" w:rsidRPr="00535C48" w:rsidRDefault="00847F57" w:rsidP="00847F57">
      <w:pPr>
        <w:ind w:firstLine="709"/>
      </w:pPr>
    </w:p>
    <w:p w14:paraId="0F1E550F" w14:textId="77777777"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14:paraId="19B1DF9E" w14:textId="77777777"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14:paraId="57DC6898" w14:textId="77777777"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14:paraId="3DA571E6" w14:textId="77777777" w:rsidR="00847F57" w:rsidRPr="00535C48" w:rsidRDefault="00847F57" w:rsidP="00847F57">
      <w:pPr>
        <w:ind w:firstLine="709"/>
      </w:pPr>
    </w:p>
    <w:p w14:paraId="0F0F66DD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14:paraId="5CE9EBBF" w14:textId="77777777"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14:paraId="1505F8D3" w14:textId="77777777"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14:paraId="2127627D" w14:textId="77777777"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14:paraId="7EFA12D9" w14:textId="77777777"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14:paraId="5AB20CEF" w14:textId="77777777"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14:paraId="7BA721A2" w14:textId="77777777"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14:paraId="55C24ADF" w14:textId="77777777"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14:paraId="19BF3324" w14:textId="77777777"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14:paraId="5719B5A8" w14:textId="77777777"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14:paraId="105AD61C" w14:textId="77777777" w:rsidR="00847F57" w:rsidRPr="00535C48" w:rsidRDefault="00847F57" w:rsidP="00847F57">
      <w:pPr>
        <w:ind w:firstLine="709"/>
      </w:pPr>
    </w:p>
    <w:p w14:paraId="07D4AF1E" w14:textId="77777777"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14:paraId="054EB532" w14:textId="77777777" w:rsidR="00847F57" w:rsidRPr="00535C48" w:rsidRDefault="00847F57" w:rsidP="00847F57">
      <w:pPr>
        <w:ind w:firstLine="709"/>
      </w:pPr>
    </w:p>
    <w:p w14:paraId="3789E17B" w14:textId="77777777"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14:paraId="3F9C0CDE" w14:textId="77777777"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14:paraId="60A66AAD" w14:textId="77777777"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14:paraId="6B575A5E" w14:textId="77777777"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14:paraId="1132BB17" w14:textId="77777777"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14:paraId="62402D68" w14:textId="77777777"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14:paraId="531AD6A2" w14:textId="77777777"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14:paraId="47A8D540" w14:textId="77777777"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14:paraId="3309CE45" w14:textId="77777777"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14:paraId="1A3AF4A0" w14:textId="77777777"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14:paraId="62C76382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14:paraId="164153B6" w14:textId="77777777"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14:paraId="63352CA8" w14:textId="77777777"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14:paraId="09FF0413" w14:textId="77777777"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14:paraId="174BF49E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14:paraId="57F40F37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14:paraId="48F88533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14:paraId="011AD5AA" w14:textId="77777777" w:rsidR="00847F57" w:rsidRPr="00535C48" w:rsidRDefault="00847F57" w:rsidP="00847F57">
      <w:pPr>
        <w:ind w:firstLine="709"/>
      </w:pPr>
    </w:p>
    <w:p w14:paraId="7D838FF4" w14:textId="77777777"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14:paraId="3B36827F" w14:textId="77777777"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14:paraId="35391515" w14:textId="77777777" w:rsidR="00847F57" w:rsidRPr="00535C48" w:rsidRDefault="00847F57" w:rsidP="00847F57">
      <w:pPr>
        <w:ind w:firstLine="709"/>
      </w:pPr>
    </w:p>
    <w:p w14:paraId="69EAA363" w14:textId="77777777"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14:paraId="698B0838" w14:textId="77777777"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14:paraId="15C744D5" w14:textId="77777777"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14:paraId="18A855DB" w14:textId="77777777"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14:paraId="0CF26810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14:paraId="4A8ED573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14:paraId="649F79FC" w14:textId="77777777" w:rsidR="00847F57" w:rsidRPr="00535C48" w:rsidRDefault="00847F57" w:rsidP="00847F57">
      <w:pPr>
        <w:ind w:firstLine="709"/>
      </w:pPr>
    </w:p>
    <w:p w14:paraId="5517B740" w14:textId="77777777"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14:paraId="09DDF203" w14:textId="77777777" w:rsidR="00847F57" w:rsidRPr="00535C48" w:rsidRDefault="00847F57" w:rsidP="00847F57">
      <w:pPr>
        <w:ind w:firstLine="709"/>
      </w:pPr>
    </w:p>
    <w:p w14:paraId="229A15D0" w14:textId="77777777"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14:paraId="0C43934C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14:paraId="17769012" w14:textId="77777777" w:rsidR="00847F57" w:rsidRPr="00535C48" w:rsidRDefault="00847F57" w:rsidP="00847F57">
      <w:pPr>
        <w:ind w:firstLine="709"/>
      </w:pPr>
    </w:p>
    <w:p w14:paraId="3A81C4A0" w14:textId="77777777"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14:paraId="1F610FE9" w14:textId="77777777" w:rsidR="00847F57" w:rsidRPr="00535C48" w:rsidRDefault="00847F57" w:rsidP="00847F57">
      <w:pPr>
        <w:ind w:firstLine="709"/>
      </w:pPr>
    </w:p>
    <w:p w14:paraId="69AC12B1" w14:textId="77777777"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14:paraId="09560139" w14:textId="77777777"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14:paraId="437990EB" w14:textId="77777777"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14:paraId="29B95D77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14:paraId="47436CC1" w14:textId="77777777"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14:paraId="00B00FBE" w14:textId="77777777"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14:paraId="7D58A783" w14:textId="77777777"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14:paraId="4D1F5556" w14:textId="77777777"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14:paraId="4619964A" w14:textId="77777777"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14:paraId="5EA76AC0" w14:textId="77777777"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14:paraId="57B727BB" w14:textId="77777777"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14:paraId="287C24ED" w14:textId="77777777"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14:paraId="3DA15278" w14:textId="77777777"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14:paraId="70E58C2C" w14:textId="77777777"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14:paraId="313F783C" w14:textId="77777777"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14:paraId="6AF46033" w14:textId="77777777"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14:paraId="3C1B6C87" w14:textId="77777777"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14:paraId="031F5562" w14:textId="77777777"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14:paraId="641B3803" w14:textId="77777777"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14:paraId="0340B9C4" w14:textId="77777777"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14:paraId="6523432E" w14:textId="77777777"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14:paraId="14D537A6" w14:textId="77777777"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14:paraId="52C4900E" w14:textId="77777777"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14:paraId="59D73E21" w14:textId="77777777"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14:paraId="3177580C" w14:textId="77777777"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14:paraId="4A7998F4" w14:textId="77777777"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14:paraId="35EDA541" w14:textId="77777777"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14:paraId="78E97591" w14:textId="77777777"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14:paraId="2F503C67" w14:textId="77777777"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14:paraId="342A17A8" w14:textId="77777777"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14:paraId="4DDA5282" w14:textId="77777777"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14:paraId="4B9C3432" w14:textId="77777777"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14:paraId="428B3C61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14:paraId="72982363" w14:textId="77777777"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14:paraId="5192781D" w14:textId="77777777"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14:paraId="7B16C0C8" w14:textId="77777777" w:rsidR="009B2666" w:rsidRDefault="009B2666" w:rsidP="00847F57">
      <w:pPr>
        <w:spacing w:line="240" w:lineRule="atLeast"/>
        <w:jc w:val="center"/>
      </w:pPr>
    </w:p>
    <w:p w14:paraId="32EEA71A" w14:textId="77777777"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14:paraId="088D6066" w14:textId="77777777" w:rsidR="00847F57" w:rsidRPr="00535C48" w:rsidRDefault="00847F57" w:rsidP="00847F57">
      <w:pPr>
        <w:ind w:firstLine="709"/>
      </w:pPr>
    </w:p>
    <w:p w14:paraId="32B7D543" w14:textId="77777777"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14:paraId="517D4B9F" w14:textId="77777777"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14:paraId="4ECAFC43" w14:textId="77777777"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14:paraId="5C3C6696" w14:textId="77777777"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14:paraId="143876F1" w14:textId="77777777"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14:paraId="5537A4FC" w14:textId="77777777" w:rsidR="00847F57" w:rsidRPr="00535C48" w:rsidRDefault="00847F57" w:rsidP="002E3B52">
      <w:pPr>
        <w:spacing w:line="380" w:lineRule="exact"/>
        <w:ind w:firstLine="709"/>
      </w:pPr>
    </w:p>
    <w:p w14:paraId="52C1428B" w14:textId="77777777"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14:paraId="5B22B705" w14:textId="77777777" w:rsidR="00847F57" w:rsidRPr="00535C48" w:rsidRDefault="00847F57" w:rsidP="00847F57">
      <w:pPr>
        <w:ind w:firstLine="709"/>
      </w:pPr>
    </w:p>
    <w:p w14:paraId="5DD42391" w14:textId="77777777"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14:paraId="2E6548F8" w14:textId="77777777"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14:paraId="7EAD1D05" w14:textId="77777777"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14:paraId="523F3B3B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14:paraId="5ED02E5C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14:paraId="738F56C9" w14:textId="77777777"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14:paraId="5D015547" w14:textId="77777777"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14:paraId="1731732A" w14:textId="77777777"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14:paraId="5F1BDB16" w14:textId="77777777"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14:paraId="4AB0CA1C" w14:textId="77777777"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14:paraId="7B467C52" w14:textId="77777777"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14:paraId="5A1C420F" w14:textId="77777777"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14:paraId="091F256D" w14:textId="77777777" w:rsidR="00847F57" w:rsidRDefault="00847F57" w:rsidP="00847F57">
      <w:pPr>
        <w:ind w:firstLine="709"/>
      </w:pPr>
    </w:p>
    <w:p w14:paraId="0AEB7043" w14:textId="77777777"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14:paraId="053E6D85" w14:textId="77777777" w:rsidR="00847F57" w:rsidRPr="00535C48" w:rsidRDefault="00847F57" w:rsidP="00847F57">
      <w:pPr>
        <w:ind w:firstLine="709"/>
      </w:pPr>
    </w:p>
    <w:p w14:paraId="46FC3D1D" w14:textId="77777777"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14:paraId="55C16B68" w14:textId="77777777"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14:paraId="784267DE" w14:textId="77777777"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14:paraId="2697AFDA" w14:textId="77777777"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14:paraId="24420FF2" w14:textId="77777777"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14:paraId="156A70E9" w14:textId="77777777"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14:paraId="2F7A64C0" w14:textId="77777777"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14:paraId="0577E5E2" w14:textId="77777777"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14:paraId="63BAB131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14:paraId="0C2C9772" w14:textId="77777777"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14:paraId="25BAA072" w14:textId="77777777"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14:paraId="03A9F974" w14:textId="77777777"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14:paraId="2AD387EC" w14:textId="77777777"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14:paraId="101225BB" w14:textId="77777777" w:rsidR="00847F57" w:rsidRPr="00535C48" w:rsidRDefault="00847F57" w:rsidP="00847F57">
      <w:pPr>
        <w:ind w:firstLine="709"/>
      </w:pPr>
    </w:p>
    <w:p w14:paraId="233E24DE" w14:textId="77777777"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14:paraId="22191963" w14:textId="77777777" w:rsidR="00847F57" w:rsidRPr="00535C48" w:rsidRDefault="00847F57" w:rsidP="00847F57">
      <w:pPr>
        <w:ind w:firstLine="709"/>
      </w:pPr>
    </w:p>
    <w:p w14:paraId="37EFC268" w14:textId="77777777"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14:paraId="0401E8A6" w14:textId="77777777"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14:paraId="5846EC1D" w14:textId="77777777"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14:paraId="33DCFD23" w14:textId="77777777"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14:paraId="3FE7F112" w14:textId="77777777" w:rsidR="00847F57" w:rsidRDefault="00847F57" w:rsidP="00847F57">
      <w:pPr>
        <w:spacing w:line="120" w:lineRule="exact"/>
        <w:rPr>
          <w:sz w:val="24"/>
          <w:szCs w:val="24"/>
        </w:rPr>
      </w:pPr>
    </w:p>
    <w:p w14:paraId="401812B6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76929B6B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716146C3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3BE4A073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4CEC2E20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1BB24D01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2240EEDD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30186369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32AA85CB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52DB7DA2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496F953B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58BCC90E" w14:textId="77777777"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14:paraId="5D7A0902" w14:textId="77777777"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F7393" w14:textId="77777777" w:rsidR="003A2B2B" w:rsidRDefault="003A2B2B" w:rsidP="00847F57">
      <w:pPr>
        <w:spacing w:line="240" w:lineRule="auto"/>
      </w:pPr>
      <w:r>
        <w:separator/>
      </w:r>
    </w:p>
  </w:endnote>
  <w:endnote w:type="continuationSeparator" w:id="0">
    <w:p w14:paraId="04816DD3" w14:textId="77777777" w:rsidR="003A2B2B" w:rsidRDefault="003A2B2B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8DA31" w14:textId="77777777"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50F9" w14:textId="77777777"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996D8" w14:textId="77777777" w:rsidR="003A2B2B" w:rsidRDefault="003A2B2B" w:rsidP="00847F57">
      <w:pPr>
        <w:spacing w:line="240" w:lineRule="auto"/>
      </w:pPr>
      <w:r>
        <w:separator/>
      </w:r>
    </w:p>
  </w:footnote>
  <w:footnote w:type="continuationSeparator" w:id="0">
    <w:p w14:paraId="352A9ADD" w14:textId="77777777" w:rsidR="003A2B2B" w:rsidRDefault="003A2B2B" w:rsidP="00847F57">
      <w:pPr>
        <w:spacing w:line="240" w:lineRule="auto"/>
      </w:pPr>
      <w:r>
        <w:continuationSeparator/>
      </w:r>
    </w:p>
  </w:footnote>
  <w:footnote w:id="1">
    <w:p w14:paraId="7923D4EC" w14:textId="77777777"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14:paraId="6EAC5100" w14:textId="77777777"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14:paraId="63AC6329" w14:textId="77777777"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14:paraId="676506F7" w14:textId="77777777"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14:paraId="29C9213A" w14:textId="77777777"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14:paraId="240C6C56" w14:textId="77777777"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14:paraId="0BA4F6E9" w14:textId="77777777"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14:paraId="52A1100D" w14:textId="77777777"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14:paraId="07F1A089" w14:textId="77777777"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14:paraId="5BA86B21" w14:textId="77777777"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14:paraId="6722B624" w14:textId="77777777"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14:paraId="39B26529" w14:textId="77777777"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1752" w14:textId="77777777"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2C57E7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8030C" w14:textId="77777777"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0F69A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C57E7"/>
    <w:rsid w:val="002E3B52"/>
    <w:rsid w:val="002F6760"/>
    <w:rsid w:val="002F6F98"/>
    <w:rsid w:val="003068E6"/>
    <w:rsid w:val="003624A5"/>
    <w:rsid w:val="003832F0"/>
    <w:rsid w:val="003865BB"/>
    <w:rsid w:val="003A056F"/>
    <w:rsid w:val="003A2B2B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70A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7D34C1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BC1A7E"/>
  <w15:docId w15:val="{A6783A1A-EDE4-4CBE-BDB0-54E76281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27882-A38F-4302-AA05-CBDD6ACF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55</Words>
  <Characters>48769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Admin</cp:lastModifiedBy>
  <cp:revision>2</cp:revision>
  <cp:lastPrinted>2018-11-01T05:49:00Z</cp:lastPrinted>
  <dcterms:created xsi:type="dcterms:W3CDTF">2023-12-20T04:47:00Z</dcterms:created>
  <dcterms:modified xsi:type="dcterms:W3CDTF">2023-12-20T04:47:00Z</dcterms:modified>
</cp:coreProperties>
</file>